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☐ Reading   ☐ </w:t>
            </w:r>
            <w:proofErr w:type="gramStart"/>
            <w:r>
              <w:rPr>
                <w:sz w:val="24"/>
                <w:szCs w:val="24"/>
              </w:rPr>
              <w:t>Grammar  ☐</w:t>
            </w:r>
            <w:proofErr w:type="gramEnd"/>
            <w:r>
              <w:rPr>
                <w:sz w:val="24"/>
                <w:szCs w:val="24"/>
              </w:rPr>
              <w:t xml:space="preserve">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rFonts w:hint="eastAsia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972BCE">
              <w:rPr>
                <w:b/>
                <w:sz w:val="24"/>
                <w:szCs w:val="24"/>
              </w:rPr>
              <w:t>Travelling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9E436D">
            <w:pPr>
              <w:spacing w:line="240" w:lineRule="auto"/>
              <w:jc w:val="center"/>
            </w:pPr>
            <w:r>
              <w:rPr>
                <w:rFonts w:hint="eastAsia"/>
              </w:rPr>
              <w:t>B</w:t>
            </w:r>
            <w:r>
              <w:t>o Sohn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9E436D" w:rsidP="009E436D">
            <w:pPr>
              <w:spacing w:line="240" w:lineRule="auto"/>
            </w:pPr>
            <w:r>
              <w:t>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625B0D">
            <w:pPr>
              <w:spacing w:line="240" w:lineRule="auto"/>
              <w:ind w:firstLine="106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890A9D">
            <w:pPr>
              <w:spacing w:line="240" w:lineRule="auto"/>
            </w:pPr>
            <w:r>
              <w:rPr>
                <w:rFonts w:hint="eastAsia"/>
              </w:rPr>
              <w:t>5</w:t>
            </w:r>
            <w:r>
              <w:t>0min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890A9D" w:rsidP="00890A9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 xml:space="preserve">Video clip </w:t>
            </w:r>
            <w:r w:rsidR="00625B0D">
              <w:t>(2:30 length</w:t>
            </w:r>
            <w:r>
              <w:t>)</w:t>
            </w:r>
          </w:p>
          <w:p w:rsidR="00890A9D" w:rsidRDefault="00625B0D" w:rsidP="00890A9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Computer, TV screen</w:t>
            </w:r>
          </w:p>
          <w:p w:rsidR="00890A9D" w:rsidRDefault="00890A9D" w:rsidP="00890A9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W</w:t>
            </w:r>
            <w:r>
              <w:t>hite board, board markers</w:t>
            </w:r>
          </w:p>
          <w:p w:rsidR="00890A9D" w:rsidRDefault="00625B0D" w:rsidP="00890A9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B</w:t>
            </w:r>
            <w:r>
              <w:t>lank worksheets</w:t>
            </w: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51F44" w:rsidRDefault="00F51F44" w:rsidP="00890A9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t>To learn vocabulary and expressions through the video clip and discussing with groups on travelling and movies</w:t>
            </w:r>
          </w:p>
          <w:p w:rsidR="00F51F44" w:rsidRDefault="00F51F44" w:rsidP="00890A9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T</w:t>
            </w:r>
            <w:r>
              <w:t>o able to learn about different places and tips for travelling</w:t>
            </w:r>
          </w:p>
          <w:p w:rsidR="00F6216E" w:rsidRDefault="00CA7B2A" w:rsidP="00890A9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t>To be able to learn real-life talk by answering details questions on a worksheet</w:t>
            </w:r>
          </w:p>
          <w:p w:rsidR="00CA7B2A" w:rsidRDefault="00CA7B2A" w:rsidP="00890A9D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T</w:t>
            </w:r>
            <w:r>
              <w:t>o practice speaking by discussing with group members</w:t>
            </w:r>
          </w:p>
          <w:p w:rsidR="00890A9D" w:rsidRDefault="00890A9D" w:rsidP="00890A9D">
            <w:pPr>
              <w:spacing w:line="240" w:lineRule="auto"/>
              <w:jc w:val="both"/>
              <w:rPr>
                <w:rFonts w:hint="eastAsia"/>
              </w:rPr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CA7B2A" w:rsidRDefault="00CA7B2A" w:rsidP="00F51F44">
            <w:pPr>
              <w:spacing w:line="240" w:lineRule="auto"/>
              <w:rPr>
                <w:rFonts w:hint="eastAsia"/>
              </w:rPr>
            </w:pPr>
          </w:p>
          <w:p w:rsidR="00CA7B2A" w:rsidRDefault="00CA7B2A" w:rsidP="00CA7B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proofErr w:type="gramStart"/>
            <w:r>
              <w:rPr>
                <w:rFonts w:hint="eastAsia"/>
              </w:rPr>
              <w:t>L</w:t>
            </w:r>
            <w:r>
              <w:t>istening :</w:t>
            </w:r>
            <w:proofErr w:type="gramEnd"/>
            <w:r>
              <w:t xml:space="preserve"> Listening to the </w:t>
            </w:r>
            <w:r w:rsidR="00F51F44">
              <w:t>movie trailer and each partners’ experiences/sharing</w:t>
            </w:r>
          </w:p>
          <w:p w:rsidR="00CA7B2A" w:rsidRDefault="00F51F44" w:rsidP="00CA7B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>peaking :</w:t>
            </w:r>
            <w:proofErr w:type="gramEnd"/>
            <w:r>
              <w:t xml:space="preserve"> </w:t>
            </w:r>
            <w:r w:rsidR="00CA7B2A">
              <w:t>prediction, sharing individual experiences and interest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  <w:tr w:rsidR="00F51F44">
        <w:tc>
          <w:tcPr>
            <w:tcW w:w="9576" w:type="dxa"/>
          </w:tcPr>
          <w:p w:rsidR="00F51F44" w:rsidRDefault="00F51F4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CA7B2A" w:rsidRDefault="00CA7B2A" w:rsidP="00CA7B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exis: idioms </w:t>
            </w:r>
            <w:r w:rsidR="00F51F44">
              <w:rPr>
                <w:sz w:val="24"/>
                <w:szCs w:val="24"/>
              </w:rPr>
              <w:t>used in the video clips, during conversation between partners, groups on travelling and movies</w:t>
            </w:r>
            <w:r>
              <w:rPr>
                <w:sz w:val="24"/>
                <w:szCs w:val="24"/>
              </w:rPr>
              <w:t xml:space="preserve"> </w:t>
            </w:r>
          </w:p>
          <w:p w:rsidR="00CA7B2A" w:rsidRDefault="00CA7B2A" w:rsidP="00CA7B2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unction: </w:t>
            </w:r>
            <w:r w:rsidR="005F0DEF">
              <w:rPr>
                <w:sz w:val="24"/>
                <w:szCs w:val="24"/>
              </w:rPr>
              <w:t>Question and answering</w:t>
            </w:r>
            <w:r w:rsidR="00F51F44">
              <w:rPr>
                <w:sz w:val="24"/>
                <w:szCs w:val="24"/>
              </w:rPr>
              <w:t xml:space="preserve"> </w:t>
            </w:r>
          </w:p>
          <w:p w:rsidR="005F0DEF" w:rsidRPr="00CA7B2A" w:rsidRDefault="005F0DEF" w:rsidP="005F0DEF">
            <w:pPr>
              <w:pStyle w:val="af5"/>
              <w:spacing w:line="240" w:lineRule="auto"/>
              <w:ind w:leftChars="0" w:left="1530"/>
              <w:rPr>
                <w:rFonts w:hint="eastAsia"/>
                <w:sz w:val="24"/>
                <w:szCs w:val="24"/>
              </w:rPr>
            </w:pPr>
          </w:p>
          <w:p w:rsidR="00CA7B2A" w:rsidRDefault="00CA7B2A">
            <w:pPr>
              <w:spacing w:line="240" w:lineRule="auto"/>
              <w:rPr>
                <w:rFonts w:hint="eastAsia"/>
              </w:rPr>
            </w:pPr>
          </w:p>
          <w:p w:rsidR="00F6216E" w:rsidRDefault="00F6216E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F6216E">
            <w:pPr>
              <w:spacing w:line="240" w:lineRule="auto"/>
            </w:pPr>
          </w:p>
          <w:p w:rsidR="00F6216E" w:rsidRDefault="005F0DEF" w:rsidP="005F0DE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How the classroom is set up and run</w:t>
            </w:r>
          </w:p>
          <w:p w:rsidR="005F0DEF" w:rsidRDefault="005F0DEF" w:rsidP="005F0DE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 xml:space="preserve">The teacher’s style of teaching </w:t>
            </w:r>
            <w:r w:rsidR="000357E3">
              <w:t>and the pace of the course</w:t>
            </w:r>
          </w:p>
          <w:p w:rsidR="005F0DEF" w:rsidRDefault="000357E3" w:rsidP="005F0DE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A</w:t>
            </w:r>
            <w:r>
              <w:t>ll students are single and college graduates</w:t>
            </w:r>
          </w:p>
          <w:p w:rsidR="000357E3" w:rsidRDefault="000357E3" w:rsidP="000357E3">
            <w:pPr>
              <w:pStyle w:val="af5"/>
              <w:spacing w:line="240" w:lineRule="auto"/>
              <w:ind w:leftChars="0" w:left="1530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6A75F2" w:rsidRDefault="006A75F2">
            <w:pPr>
              <w:spacing w:line="240" w:lineRule="auto"/>
              <w:rPr>
                <w:rFonts w:hint="eastAsia"/>
              </w:rPr>
            </w:pPr>
          </w:p>
          <w:p w:rsidR="00F6216E" w:rsidRDefault="00353C77" w:rsidP="00353C7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>
              <w:t xml:space="preserve">tudents may not be able to pick up details from the listening </w:t>
            </w:r>
            <w:r>
              <w:sym w:font="Wingdings" w:char="F0E8"/>
            </w:r>
            <w:r>
              <w:t xml:space="preserve"> chunk the listening and repeat the trailer</w:t>
            </w:r>
          </w:p>
          <w:p w:rsidR="00353C77" w:rsidRDefault="00353C77" w:rsidP="00353C7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</w:t>
            </w:r>
            <w:r>
              <w:t xml:space="preserve">tudents discussion may be longer than expected </w:t>
            </w:r>
            <w:r>
              <w:sym w:font="Wingdings" w:char="F0E8"/>
            </w:r>
            <w:r>
              <w:t xml:space="preserve"> be flexible but cut the discussion and ask only 2-3 volunteers</w:t>
            </w:r>
          </w:p>
          <w:p w:rsidR="00353C77" w:rsidRDefault="00353C77" w:rsidP="00353C7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Students finish their tasks earlier than a</w:t>
            </w:r>
            <w:r w:rsidR="00A47DD9">
              <w:t xml:space="preserve">nticipated </w:t>
            </w:r>
            <w:r w:rsidR="00A47DD9">
              <w:sym w:font="Wingdings" w:char="F0E8"/>
            </w:r>
            <w:r w:rsidR="00A47DD9">
              <w:t xml:space="preserve"> ask as many students as possible and try eliciting more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6A75F2">
            <w:pPr>
              <w:spacing w:line="240" w:lineRule="auto"/>
            </w:pPr>
            <w:r>
              <w:t xml:space="preserve">Video clip from </w:t>
            </w:r>
            <w:proofErr w:type="spellStart"/>
            <w:r w:rsidR="00353C77">
              <w:t>youtube</w:t>
            </w:r>
            <w:proofErr w:type="spellEnd"/>
          </w:p>
          <w:p w:rsidR="006A75F2" w:rsidRDefault="00353C77" w:rsidP="006A75F2">
            <w:pPr>
              <w:spacing w:beforeLines="200" w:before="48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</w:instrText>
            </w:r>
            <w:r w:rsidRPr="00353C77">
              <w:rPr>
                <w:sz w:val="24"/>
                <w:szCs w:val="24"/>
              </w:rPr>
              <w:instrText>https://www.youtube.com/watch?v=AhLVOrUYCjI&amp;index=20&amp;list=PLpoJWNdtf8dobVPPfR57l8u5MLFKsac5P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DF2E1C">
              <w:rPr>
                <w:rStyle w:val="af6"/>
                <w:sz w:val="24"/>
                <w:szCs w:val="24"/>
              </w:rPr>
              <w:t>https://www.youtube.com/watch?v=AhLVOrUYCjI&amp;index=20&amp;list=PLpoJWNdtf8dobVPPfR57l8u5MLFKsac5P</w:t>
            </w:r>
            <w:r>
              <w:rPr>
                <w:sz w:val="24"/>
                <w:szCs w:val="24"/>
              </w:rPr>
              <w:fldChar w:fldCharType="end"/>
            </w:r>
          </w:p>
          <w:p w:rsidR="00F6216E" w:rsidRPr="006A75F2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F53DE9">
              <w:rPr>
                <w:sz w:val="24"/>
                <w:szCs w:val="24"/>
              </w:rPr>
              <w:t>Board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972BC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t>3</w:t>
            </w:r>
            <w:r w:rsidR="00D2009D">
              <w:t>min.</w:t>
            </w: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F6216E" w:rsidRDefault="00D77FA8" w:rsidP="00D77FA8">
            <w:pPr>
              <w:spacing w:line="240" w:lineRule="auto"/>
            </w:pPr>
            <w:r>
              <w:t>Whole Class</w:t>
            </w: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7D44DB">
            <w:pPr>
              <w:spacing w:line="240" w:lineRule="auto"/>
            </w:pPr>
            <w:r>
              <w:t>Answer Teachers’ questio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814193" w:rsidRDefault="00D832B8" w:rsidP="00814193">
            <w:pPr>
              <w:spacing w:line="240" w:lineRule="auto"/>
            </w:pPr>
            <w:r>
              <w:t xml:space="preserve">Good morning everyone? How was your weekend? </w:t>
            </w:r>
            <w:r w:rsidR="00814193">
              <w:t>I heard ___ went out for movies</w:t>
            </w:r>
            <w:r w:rsidR="00675016">
              <w:t>?</w:t>
            </w:r>
            <w:r w:rsidR="00814193">
              <w:t xml:space="preserve"> How was it? What kind of movie was it? </w:t>
            </w:r>
          </w:p>
          <w:p w:rsidR="0053084B" w:rsidRDefault="0053084B" w:rsidP="00814193">
            <w:pPr>
              <w:spacing w:line="240" w:lineRule="auto"/>
            </w:pPr>
          </w:p>
          <w:p w:rsidR="0053084B" w:rsidRDefault="0053084B" w:rsidP="00814193">
            <w:pPr>
              <w:spacing w:line="240" w:lineRule="auto"/>
              <w:rPr>
                <w:rFonts w:hint="eastAsia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2A0AA2">
              <w:rPr>
                <w:sz w:val="24"/>
                <w:szCs w:val="24"/>
              </w:rPr>
              <w:t xml:space="preserve"> </w:t>
            </w:r>
            <w:r w:rsidR="00F704B8">
              <w:rPr>
                <w:sz w:val="24"/>
                <w:szCs w:val="24"/>
              </w:rPr>
              <w:t>Board, board marker, blank worksheets (or note book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D2009D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9E436D">
              <w:t>0</w:t>
            </w:r>
            <w:r>
              <w:t>min,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D2009D" w:rsidRDefault="00D2009D" w:rsidP="00D2009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ork in Pairs</w:t>
            </w:r>
          </w:p>
        </w:tc>
        <w:tc>
          <w:tcPr>
            <w:tcW w:w="4390" w:type="dxa"/>
          </w:tcPr>
          <w:p w:rsidR="0053084B" w:rsidRPr="0053084B" w:rsidRDefault="0053084B">
            <w:pPr>
              <w:spacing w:line="240" w:lineRule="auto"/>
              <w:rPr>
                <w:b/>
              </w:rPr>
            </w:pPr>
            <w:r w:rsidRPr="0053084B">
              <w:rPr>
                <w:rFonts w:hint="eastAsia"/>
                <w:b/>
              </w:rPr>
              <w:t>P</w:t>
            </w:r>
            <w:r w:rsidRPr="0053084B">
              <w:rPr>
                <w:b/>
              </w:rPr>
              <w:t>rocedure:</w:t>
            </w:r>
          </w:p>
          <w:p w:rsidR="0053084B" w:rsidRDefault="0053084B">
            <w:pPr>
              <w:spacing w:line="240" w:lineRule="auto"/>
            </w:pPr>
          </w:p>
          <w:p w:rsidR="0053084B" w:rsidRDefault="0053084B" w:rsidP="0053084B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Idioms</w:t>
            </w:r>
          </w:p>
          <w:p w:rsidR="0053084B" w:rsidRPr="0053084B" w:rsidRDefault="0053084B" w:rsidP="0053084B">
            <w:pPr>
              <w:pStyle w:val="af5"/>
              <w:spacing w:line="240" w:lineRule="auto"/>
              <w:ind w:leftChars="0" w:left="360"/>
              <w:rPr>
                <w:rFonts w:hint="eastAsia"/>
              </w:rPr>
            </w:pPr>
          </w:p>
          <w:p w:rsidR="00F6216E" w:rsidRDefault="002A0AA2">
            <w:pPr>
              <w:spacing w:line="240" w:lineRule="auto"/>
              <w:rPr>
                <w:u w:val="single"/>
              </w:rPr>
            </w:pPr>
            <w:r w:rsidRPr="002A0AA2">
              <w:rPr>
                <w:rFonts w:hint="eastAsia"/>
                <w:u w:val="single"/>
              </w:rPr>
              <w:t>I</w:t>
            </w:r>
            <w:r w:rsidRPr="002A0AA2">
              <w:rPr>
                <w:u w:val="single"/>
              </w:rPr>
              <w:t>nstructions</w:t>
            </w:r>
          </w:p>
          <w:p w:rsidR="0053084B" w:rsidRDefault="007D583F" w:rsidP="007D583F">
            <w:pPr>
              <w:pStyle w:val="af5"/>
              <w:spacing w:line="240" w:lineRule="auto"/>
              <w:ind w:leftChars="0" w:left="0"/>
            </w:pPr>
            <w:r>
              <w:t>Share with your partner your favorite movie. And why the movie impressed you.</w:t>
            </w:r>
          </w:p>
          <w:p w:rsidR="0053084B" w:rsidRDefault="0053084B">
            <w:pPr>
              <w:spacing w:line="240" w:lineRule="auto"/>
              <w:rPr>
                <w:rFonts w:hint="eastAsia"/>
              </w:rPr>
            </w:pPr>
            <w:r>
              <w:t>I will give you 5min.</w:t>
            </w:r>
          </w:p>
          <w:p w:rsidR="0053084B" w:rsidRDefault="0053084B">
            <w:pPr>
              <w:spacing w:line="240" w:lineRule="auto"/>
            </w:pPr>
          </w:p>
          <w:p w:rsidR="00286B44" w:rsidRDefault="007D583F">
            <w:pPr>
              <w:spacing w:line="240" w:lineRule="auto"/>
            </w:pPr>
            <w:r>
              <w:t>(</w:t>
            </w:r>
            <w:r w:rsidR="00286B44">
              <w:rPr>
                <w:rFonts w:hint="eastAsia"/>
              </w:rPr>
              <w:t>M</w:t>
            </w:r>
            <w:r w:rsidR="00286B44">
              <w:t>onitor discreetly. Answer students if they ask questions. Give time warning.</w:t>
            </w:r>
            <w:r>
              <w:t>)</w:t>
            </w:r>
          </w:p>
          <w:p w:rsidR="00C71BF8" w:rsidRDefault="00C71BF8">
            <w:pPr>
              <w:spacing w:line="240" w:lineRule="auto"/>
            </w:pPr>
          </w:p>
          <w:p w:rsidR="00C71BF8" w:rsidRDefault="00C71BF8">
            <w:pPr>
              <w:spacing w:line="240" w:lineRule="auto"/>
            </w:pPr>
            <w:r>
              <w:t>(after 5min.)</w:t>
            </w:r>
          </w:p>
          <w:p w:rsidR="00286B44" w:rsidRDefault="0053084B">
            <w:pPr>
              <w:spacing w:line="240" w:lineRule="auto"/>
            </w:pPr>
            <w:r w:rsidRPr="0053084B">
              <w:rPr>
                <w:rFonts w:hint="eastAsia"/>
              </w:rPr>
              <w:t>A</w:t>
            </w:r>
            <w:r w:rsidRPr="0053084B">
              <w:t xml:space="preserve">ny volunteers to share your </w:t>
            </w:r>
            <w:r w:rsidR="00DC33E5">
              <w:t>learnings from your partners on their favorite movies and why</w:t>
            </w:r>
            <w:r w:rsidR="007D583F">
              <w:t>?</w:t>
            </w:r>
          </w:p>
          <w:p w:rsidR="00DC33E5" w:rsidRDefault="00DC33E5">
            <w:pPr>
              <w:spacing w:line="240" w:lineRule="auto"/>
              <w:rPr>
                <w:rFonts w:hint="eastAsia"/>
              </w:rPr>
            </w:pPr>
          </w:p>
          <w:p w:rsidR="0053084B" w:rsidRDefault="0053084B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 xml:space="preserve">take </w:t>
            </w:r>
            <w:r w:rsidR="007D583F">
              <w:t>3-4</w:t>
            </w:r>
            <w:r>
              <w:t xml:space="preserve"> volunteers)</w:t>
            </w:r>
          </w:p>
          <w:p w:rsidR="00DC33E5" w:rsidRDefault="00DC33E5">
            <w:pPr>
              <w:spacing w:line="240" w:lineRule="auto"/>
            </w:pPr>
          </w:p>
          <w:p w:rsidR="002A0AA2" w:rsidRDefault="008825AC">
            <w:pPr>
              <w:spacing w:line="240" w:lineRule="auto"/>
            </w:pPr>
            <w:r>
              <w:t xml:space="preserve"> </w:t>
            </w:r>
          </w:p>
          <w:p w:rsidR="002A0AA2" w:rsidRDefault="002A0AA2">
            <w:pPr>
              <w:spacing w:line="240" w:lineRule="auto"/>
              <w:rPr>
                <w:rFonts w:hint="eastAsia"/>
              </w:rPr>
            </w:pPr>
          </w:p>
        </w:tc>
      </w:tr>
    </w:tbl>
    <w:p w:rsidR="00F6216E" w:rsidRDefault="00F6216E">
      <w:pPr>
        <w:spacing w:line="240" w:lineRule="auto"/>
      </w:pPr>
    </w:p>
    <w:p w:rsidR="00DC33E5" w:rsidRDefault="00DC33E5">
      <w:pPr>
        <w:spacing w:line="240" w:lineRule="auto"/>
      </w:pPr>
    </w:p>
    <w:p w:rsidR="00DC33E5" w:rsidRDefault="00DC33E5">
      <w:pPr>
        <w:spacing w:line="240" w:lineRule="auto"/>
        <w:rPr>
          <w:rFonts w:hint="eastAsia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 xml:space="preserve">Materials: </w:t>
            </w:r>
            <w:r w:rsidR="00947A11">
              <w:rPr>
                <w:sz w:val="24"/>
                <w:szCs w:val="24"/>
              </w:rPr>
              <w:t xml:space="preserve">video </w:t>
            </w:r>
            <w:proofErr w:type="gramStart"/>
            <w:r w:rsidR="00947A11">
              <w:rPr>
                <w:sz w:val="24"/>
                <w:szCs w:val="24"/>
              </w:rPr>
              <w:t>clip</w:t>
            </w:r>
            <w:r w:rsidR="002B2057">
              <w:rPr>
                <w:sz w:val="24"/>
                <w:szCs w:val="24"/>
              </w:rPr>
              <w:t>(</w:t>
            </w:r>
            <w:proofErr w:type="gramEnd"/>
            <w:r w:rsidR="002B2057">
              <w:rPr>
                <w:sz w:val="24"/>
                <w:szCs w:val="24"/>
              </w:rPr>
              <w:t>TV screen + computer), fill-in blank sheet, white board, board marker</w:t>
            </w:r>
          </w:p>
          <w:p w:rsidR="00F6216E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3E75AE">
            <w:pPr>
              <w:spacing w:line="240" w:lineRule="auto"/>
            </w:pPr>
            <w:r>
              <w:t>25</w:t>
            </w:r>
            <w:r w:rsidR="00C50A75">
              <w:t>min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</w:pPr>
          </w:p>
        </w:tc>
        <w:tc>
          <w:tcPr>
            <w:tcW w:w="3304" w:type="dxa"/>
          </w:tcPr>
          <w:p w:rsidR="00F6216E" w:rsidRDefault="002B2057">
            <w:pPr>
              <w:spacing w:line="240" w:lineRule="auto"/>
            </w:pPr>
            <w:r>
              <w:t>Watching &amp; listening to the video clip</w:t>
            </w:r>
            <w:r w:rsidR="003E75AE">
              <w:t xml:space="preserve"> (2:30)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4B1365" w:rsidRDefault="0086644B" w:rsidP="0086644B">
            <w:pPr>
              <w:spacing w:line="240" w:lineRule="auto"/>
            </w:pPr>
            <w:r w:rsidRPr="0086644B">
              <w:rPr>
                <w:rFonts w:hint="eastAsia"/>
              </w:rPr>
              <w:t>L</w:t>
            </w:r>
            <w:r w:rsidRPr="0086644B">
              <w:t>istening for the Main Idea</w:t>
            </w:r>
            <w:r>
              <w:t xml:space="preserve"> </w:t>
            </w:r>
            <w:r w:rsidRPr="0086644B">
              <w:t>(general understanding)</w:t>
            </w:r>
          </w:p>
          <w:p w:rsidR="0086644B" w:rsidRPr="0086644B" w:rsidRDefault="0086644B" w:rsidP="0086644B">
            <w:pPr>
              <w:spacing w:line="240" w:lineRule="auto"/>
              <w:rPr>
                <w:rFonts w:hint="eastAsia"/>
              </w:rPr>
            </w:pPr>
          </w:p>
          <w:p w:rsidR="00F6216E" w:rsidRPr="009676B2" w:rsidRDefault="00D2009D">
            <w:pPr>
              <w:spacing w:line="240" w:lineRule="auto"/>
              <w:rPr>
                <w:u w:val="single"/>
              </w:rPr>
            </w:pPr>
            <w:r w:rsidRPr="009676B2">
              <w:rPr>
                <w:rFonts w:hint="eastAsia"/>
                <w:u w:val="single"/>
              </w:rPr>
              <w:t>I</w:t>
            </w:r>
            <w:r w:rsidRPr="009676B2">
              <w:rPr>
                <w:u w:val="single"/>
              </w:rPr>
              <w:t>nstruction</w:t>
            </w:r>
            <w:r w:rsidR="0086644B">
              <w:rPr>
                <w:u w:val="single"/>
              </w:rPr>
              <w:t>s</w:t>
            </w:r>
          </w:p>
          <w:p w:rsidR="00DC33E5" w:rsidRDefault="004A76F9" w:rsidP="0086644B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 xml:space="preserve">’m going to show you </w:t>
            </w:r>
            <w:r w:rsidR="00411EDC">
              <w:t xml:space="preserve">video clip which is </w:t>
            </w:r>
            <w:r>
              <w:t>a</w:t>
            </w:r>
            <w:r w:rsidR="00DC33E5">
              <w:t xml:space="preserve"> movie trailer </w:t>
            </w:r>
            <w:r w:rsidR="00411EDC">
              <w:t>of the movie “</w:t>
            </w:r>
            <w:r w:rsidR="00DC33E5">
              <w:t>The Holiday”.</w:t>
            </w:r>
            <w:r w:rsidR="00DC33E5">
              <w:rPr>
                <w:rFonts w:hint="eastAsia"/>
              </w:rPr>
              <w:t xml:space="preserve"> </w:t>
            </w:r>
            <w:r w:rsidR="00411EDC">
              <w:t xml:space="preserve">Think about what is the meaning of “movie trailer” </w:t>
            </w:r>
          </w:p>
          <w:p w:rsidR="00411EDC" w:rsidRPr="00DC33E5" w:rsidRDefault="00411EDC" w:rsidP="0086644B">
            <w:pPr>
              <w:spacing w:line="240" w:lineRule="auto"/>
              <w:rPr>
                <w:rFonts w:hint="eastAsia"/>
              </w:rPr>
            </w:pPr>
          </w:p>
          <w:p w:rsidR="00223D8D" w:rsidRPr="00223D8D" w:rsidRDefault="00223D8D" w:rsidP="0086644B">
            <w:pPr>
              <w:spacing w:line="240" w:lineRule="auto"/>
              <w:rPr>
                <w:rFonts w:hint="eastAsia"/>
                <w:u w:val="single"/>
              </w:rPr>
            </w:pPr>
            <w:r w:rsidRPr="00223D8D">
              <w:rPr>
                <w:rFonts w:hint="eastAsia"/>
                <w:u w:val="single"/>
              </w:rPr>
              <w:t>C</w:t>
            </w:r>
            <w:r w:rsidRPr="00223D8D">
              <w:rPr>
                <w:u w:val="single"/>
              </w:rPr>
              <w:t>CQ</w:t>
            </w:r>
          </w:p>
          <w:p w:rsidR="00223D8D" w:rsidRDefault="00411EDC" w:rsidP="0086644B">
            <w:pPr>
              <w:spacing w:line="240" w:lineRule="auto"/>
            </w:pPr>
            <w:r>
              <w:t>What am I going to show you?</w:t>
            </w:r>
          </w:p>
          <w:p w:rsidR="00223D8D" w:rsidRDefault="00223D8D" w:rsidP="0086644B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at are you suppose</w:t>
            </w:r>
            <w:r w:rsidR="00D13D5F">
              <w:t xml:space="preserve"> </w:t>
            </w:r>
            <w:r w:rsidR="00411EDC">
              <w:t>find out?</w:t>
            </w:r>
          </w:p>
          <w:p w:rsidR="00223D8D" w:rsidRDefault="00223D8D" w:rsidP="0086644B">
            <w:pPr>
              <w:spacing w:line="240" w:lineRule="auto"/>
              <w:rPr>
                <w:rFonts w:hint="eastAsia"/>
              </w:rPr>
            </w:pPr>
          </w:p>
          <w:p w:rsidR="00223D8D" w:rsidRDefault="00223D8D" w:rsidP="0086644B">
            <w:pPr>
              <w:spacing w:line="240" w:lineRule="auto"/>
            </w:pPr>
            <w:r>
              <w:t>(Play the video clip)</w:t>
            </w:r>
          </w:p>
          <w:p w:rsidR="00223D8D" w:rsidRDefault="00223D8D" w:rsidP="0086644B">
            <w:pPr>
              <w:spacing w:line="240" w:lineRule="auto"/>
            </w:pPr>
          </w:p>
          <w:p w:rsidR="00411EDC" w:rsidRDefault="00411EDC" w:rsidP="0086644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 xml:space="preserve">hat is a movie trailer? </w:t>
            </w:r>
          </w:p>
          <w:p w:rsidR="00223D8D" w:rsidRDefault="007D583F" w:rsidP="0086644B">
            <w:pPr>
              <w:spacing w:line="240" w:lineRule="auto"/>
            </w:pPr>
            <w:r>
              <w:t>What can you find out through a movie trailer?</w:t>
            </w:r>
            <w:r w:rsidR="00411EDC">
              <w:t xml:space="preserve"> </w:t>
            </w:r>
          </w:p>
          <w:p w:rsidR="00411EDC" w:rsidRDefault="00411EDC" w:rsidP="0086644B">
            <w:pPr>
              <w:spacing w:line="240" w:lineRule="auto"/>
              <w:rPr>
                <w:b/>
              </w:rPr>
            </w:pPr>
          </w:p>
          <w:p w:rsidR="00223D8D" w:rsidRDefault="00223D8D" w:rsidP="0086644B">
            <w:pPr>
              <w:spacing w:line="240" w:lineRule="auto"/>
              <w:rPr>
                <w:b/>
              </w:rPr>
            </w:pPr>
            <w:r w:rsidRPr="00223D8D">
              <w:rPr>
                <w:rFonts w:hint="eastAsia"/>
                <w:b/>
              </w:rPr>
              <w:t>L</w:t>
            </w:r>
            <w:r w:rsidRPr="00223D8D">
              <w:rPr>
                <w:b/>
              </w:rPr>
              <w:t>istening for Details</w:t>
            </w:r>
          </w:p>
          <w:p w:rsidR="00223D8D" w:rsidRDefault="00223D8D" w:rsidP="0086644B">
            <w:pPr>
              <w:spacing w:line="240" w:lineRule="auto"/>
              <w:rPr>
                <w:b/>
              </w:rPr>
            </w:pPr>
          </w:p>
          <w:p w:rsidR="00223D8D" w:rsidRDefault="00223D8D" w:rsidP="0086644B">
            <w:pPr>
              <w:spacing w:line="240" w:lineRule="auto"/>
              <w:rPr>
                <w:u w:val="single"/>
              </w:rPr>
            </w:pPr>
            <w:r w:rsidRPr="00223D8D">
              <w:rPr>
                <w:rFonts w:hint="eastAsia"/>
                <w:u w:val="single"/>
              </w:rPr>
              <w:t>I</w:t>
            </w:r>
            <w:r w:rsidRPr="00223D8D">
              <w:rPr>
                <w:u w:val="single"/>
              </w:rPr>
              <w:t>nstructions</w:t>
            </w:r>
          </w:p>
          <w:p w:rsidR="00223D8D" w:rsidRDefault="00223D8D" w:rsidP="0086644B">
            <w:pPr>
              <w:spacing w:line="240" w:lineRule="auto"/>
            </w:pPr>
          </w:p>
          <w:p w:rsidR="00C3628D" w:rsidRDefault="0092154C" w:rsidP="00C3628D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fter watching the movie trailer,</w:t>
            </w:r>
            <w:r w:rsidR="00C3628D">
              <w:t xml:space="preserve"> what are the things you can find out about this movie? </w:t>
            </w:r>
            <w:r w:rsidR="00983648">
              <w:t>List up the things you’ve find out in your worksheet.</w:t>
            </w:r>
          </w:p>
          <w:p w:rsidR="0092154C" w:rsidRDefault="0092154C" w:rsidP="0086644B">
            <w:pPr>
              <w:spacing w:line="240" w:lineRule="auto"/>
            </w:pPr>
          </w:p>
          <w:p w:rsidR="0092154C" w:rsidRDefault="0092154C" w:rsidP="0086644B">
            <w:pPr>
              <w:spacing w:line="240" w:lineRule="auto"/>
              <w:rPr>
                <w:u w:val="single"/>
              </w:rPr>
            </w:pPr>
            <w:r w:rsidRPr="0092154C">
              <w:rPr>
                <w:rFonts w:hint="eastAsia"/>
                <w:u w:val="single"/>
              </w:rPr>
              <w:t>C</w:t>
            </w:r>
            <w:r w:rsidRPr="0092154C">
              <w:rPr>
                <w:u w:val="single"/>
              </w:rPr>
              <w:t>CQ</w:t>
            </w:r>
          </w:p>
          <w:p w:rsidR="0092154C" w:rsidRDefault="0092154C" w:rsidP="0086644B">
            <w:pPr>
              <w:spacing w:line="240" w:lineRule="auto"/>
            </w:pPr>
            <w:r w:rsidRPr="0092154C">
              <w:rPr>
                <w:rFonts w:hint="eastAsia"/>
              </w:rPr>
              <w:t>D</w:t>
            </w:r>
            <w:r w:rsidRPr="0092154C">
              <w:t xml:space="preserve">o </w:t>
            </w:r>
            <w:r>
              <w:t>you need to watch the trailer once more?</w:t>
            </w:r>
          </w:p>
          <w:p w:rsidR="0092154C" w:rsidRDefault="00C50A75" w:rsidP="0086644B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at do you need to find out through after watching the trailer?</w:t>
            </w:r>
          </w:p>
          <w:p w:rsidR="00C50A75" w:rsidRDefault="00C50A75" w:rsidP="0086644B">
            <w:pPr>
              <w:spacing w:line="240" w:lineRule="auto"/>
            </w:pPr>
          </w:p>
          <w:p w:rsidR="00C50A75" w:rsidRDefault="00C50A75" w:rsidP="0086644B">
            <w:pPr>
              <w:spacing w:line="240" w:lineRule="auto"/>
            </w:pPr>
            <w:r w:rsidRPr="00C50A75">
              <w:t xml:space="preserve">(After 3min.)  I would like you to </w:t>
            </w:r>
            <w:r>
              <w:t xml:space="preserve">share </w:t>
            </w:r>
            <w:r w:rsidRPr="00C50A75">
              <w:t>with your partner what you’ve found out through the trailer</w:t>
            </w:r>
            <w:r>
              <w:rPr>
                <w:b/>
              </w:rPr>
              <w:t xml:space="preserve">. </w:t>
            </w:r>
            <w:r w:rsidRPr="00C50A75">
              <w:t xml:space="preserve">You have </w:t>
            </w:r>
            <w:r w:rsidR="00983648">
              <w:t>5</w:t>
            </w:r>
            <w:r w:rsidRPr="00C50A75">
              <w:t>min.</w:t>
            </w:r>
          </w:p>
          <w:p w:rsidR="00C50A75" w:rsidRDefault="00C50A75" w:rsidP="0086644B">
            <w:pPr>
              <w:spacing w:line="240" w:lineRule="auto"/>
            </w:pPr>
          </w:p>
          <w:p w:rsidR="00C50A75" w:rsidRPr="00C50A75" w:rsidRDefault="00C50A75" w:rsidP="0086644B">
            <w:pPr>
              <w:spacing w:line="240" w:lineRule="auto"/>
              <w:rPr>
                <w:rFonts w:hint="eastAsia"/>
              </w:rPr>
            </w:pPr>
            <w:r>
              <w:t xml:space="preserve">(After </w:t>
            </w:r>
            <w:r w:rsidR="00983648">
              <w:t>5</w:t>
            </w:r>
            <w:r>
              <w:t>min.)</w:t>
            </w:r>
            <w:r w:rsidR="003E75AE">
              <w:t xml:space="preserve"> Ask the students(volunteer</w:t>
            </w:r>
            <w:proofErr w:type="gramStart"/>
            <w:r w:rsidR="003E75AE">
              <w:t>) :</w:t>
            </w:r>
            <w:proofErr w:type="gramEnd"/>
          </w:p>
          <w:p w:rsidR="00223D8D" w:rsidRDefault="00223D8D" w:rsidP="0086644B">
            <w:pPr>
              <w:spacing w:line="240" w:lineRule="auto"/>
            </w:pPr>
          </w:p>
          <w:p w:rsidR="003E75AE" w:rsidRDefault="00983648" w:rsidP="0086644B">
            <w:pPr>
              <w:spacing w:line="240" w:lineRule="auto"/>
            </w:pPr>
            <w:r>
              <w:t xml:space="preserve">What did you find out from this trailer? </w:t>
            </w:r>
          </w:p>
          <w:p w:rsidR="00983648" w:rsidRDefault="00983648" w:rsidP="0086644B">
            <w:pPr>
              <w:spacing w:line="240" w:lineRule="auto"/>
            </w:pPr>
            <w:r>
              <w:lastRenderedPageBreak/>
              <w:t>What kind of movie do you think it is?</w:t>
            </w:r>
          </w:p>
          <w:p w:rsidR="003E75AE" w:rsidRDefault="003E75AE" w:rsidP="0086644B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at kind of holiday are Kate and Cameron planning?  What is the most important thing Cameron is checking?</w:t>
            </w:r>
          </w:p>
          <w:p w:rsidR="003E75AE" w:rsidRDefault="003E75AE" w:rsidP="0086644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here is Kate from? How did you notice?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C50A7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CE4B90">
              <w:t>2</w:t>
            </w:r>
            <w:bookmarkStart w:id="0" w:name="_GoBack"/>
            <w:bookmarkEnd w:id="0"/>
            <w:r>
              <w:t>min,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102000" w:rsidRDefault="00102000">
            <w:pPr>
              <w:spacing w:line="240" w:lineRule="auto"/>
            </w:pPr>
          </w:p>
          <w:p w:rsidR="00102000" w:rsidRDefault="00102000">
            <w:pPr>
              <w:spacing w:line="240" w:lineRule="auto"/>
            </w:pPr>
          </w:p>
          <w:p w:rsidR="00102000" w:rsidRDefault="00102000">
            <w:pPr>
              <w:spacing w:line="240" w:lineRule="auto"/>
              <w:rPr>
                <w:rFonts w:hint="eastAsia"/>
              </w:rPr>
            </w:pPr>
            <w:r>
              <w:t>Whole class</w:t>
            </w:r>
          </w:p>
        </w:tc>
        <w:tc>
          <w:tcPr>
            <w:tcW w:w="4428" w:type="dxa"/>
          </w:tcPr>
          <w:p w:rsidR="00F6216E" w:rsidRDefault="00D832B8">
            <w:pPr>
              <w:spacing w:line="240" w:lineRule="auto"/>
              <w:ind w:left="240" w:hanging="240"/>
            </w:pPr>
            <w:r>
              <w:t>Procedure:</w:t>
            </w:r>
          </w:p>
          <w:p w:rsidR="00D832B8" w:rsidRDefault="00D832B8" w:rsidP="00D832B8">
            <w:pPr>
              <w:spacing w:line="240" w:lineRule="auto"/>
              <w:ind w:left="240" w:hanging="240"/>
            </w:pPr>
          </w:p>
          <w:p w:rsidR="00D832B8" w:rsidRDefault="00D832B8" w:rsidP="00D832B8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</w:pPr>
            <w:r>
              <w:rPr>
                <w:rFonts w:hint="eastAsia"/>
              </w:rPr>
              <w:t>F</w:t>
            </w:r>
            <w:r>
              <w:t>ree production</w:t>
            </w:r>
          </w:p>
          <w:p w:rsidR="00D832B8" w:rsidRDefault="00D832B8" w:rsidP="00D832B8">
            <w:pPr>
              <w:spacing w:line="240" w:lineRule="auto"/>
              <w:jc w:val="both"/>
              <w:rPr>
                <w:u w:val="single"/>
              </w:rPr>
            </w:pPr>
            <w:r w:rsidRPr="00D832B8">
              <w:rPr>
                <w:rFonts w:hint="eastAsia"/>
                <w:u w:val="single"/>
              </w:rPr>
              <w:t>I</w:t>
            </w:r>
            <w:r w:rsidRPr="00D832B8">
              <w:rPr>
                <w:u w:val="single"/>
              </w:rPr>
              <w:t>nstructions:</w:t>
            </w:r>
          </w:p>
          <w:p w:rsidR="00102000" w:rsidRDefault="00102000" w:rsidP="00102000">
            <w:pPr>
              <w:spacing w:line="240" w:lineRule="auto"/>
            </w:pPr>
          </w:p>
          <w:p w:rsidR="00102000" w:rsidRDefault="00102000" w:rsidP="00102000">
            <w:pPr>
              <w:spacing w:line="240" w:lineRule="auto"/>
            </w:pPr>
            <w:r>
              <w:rPr>
                <w:rFonts w:hint="eastAsia"/>
              </w:rPr>
              <w:t>W</w:t>
            </w:r>
            <w:r>
              <w:t>hat</w:t>
            </w:r>
            <w:r w:rsidR="00CE4B90">
              <w:t xml:space="preserve"> </w:t>
            </w:r>
            <w:r>
              <w:t xml:space="preserve">are the important thing you consider when you decide the place to go for holidays? </w:t>
            </w:r>
            <w:r w:rsidR="00CE4B90">
              <w:t>Any plan for X-Mas holiday to travel?</w:t>
            </w:r>
          </w:p>
          <w:p w:rsidR="00102000" w:rsidRDefault="00102000" w:rsidP="00102000">
            <w:pPr>
              <w:spacing w:line="240" w:lineRule="auto"/>
            </w:pPr>
          </w:p>
          <w:p w:rsidR="00102000" w:rsidRDefault="00102000" w:rsidP="00102000">
            <w:pPr>
              <w:spacing w:line="240" w:lineRule="auto"/>
              <w:rPr>
                <w:u w:val="single"/>
              </w:rPr>
            </w:pPr>
            <w:r w:rsidRPr="00102000">
              <w:rPr>
                <w:rFonts w:hint="eastAsia"/>
                <w:u w:val="single"/>
              </w:rPr>
              <w:t>C</w:t>
            </w:r>
            <w:r w:rsidRPr="00102000">
              <w:rPr>
                <w:u w:val="single"/>
              </w:rPr>
              <w:t>CQ</w:t>
            </w:r>
          </w:p>
          <w:p w:rsidR="00102000" w:rsidRPr="00102000" w:rsidRDefault="00102000" w:rsidP="00102000">
            <w:pPr>
              <w:spacing w:line="240" w:lineRule="auto"/>
            </w:pPr>
            <w:r w:rsidRPr="00102000">
              <w:rPr>
                <w:rFonts w:hint="eastAsia"/>
              </w:rPr>
              <w:t>A</w:t>
            </w:r>
            <w:r w:rsidRPr="00102000">
              <w:t>re you working pairs?</w:t>
            </w:r>
          </w:p>
          <w:p w:rsidR="00102000" w:rsidRDefault="00102000" w:rsidP="00102000">
            <w:pPr>
              <w:spacing w:line="240" w:lineRule="auto"/>
              <w:rPr>
                <w:u w:val="single"/>
              </w:rPr>
            </w:pPr>
            <w:r w:rsidRPr="00102000">
              <w:rPr>
                <w:rFonts w:hint="eastAsia"/>
              </w:rPr>
              <w:t>F</w:t>
            </w:r>
            <w:r w:rsidRPr="00102000">
              <w:t>or how long</w:t>
            </w:r>
            <w:r>
              <w:rPr>
                <w:u w:val="single"/>
              </w:rPr>
              <w:t>?</w:t>
            </w:r>
          </w:p>
          <w:p w:rsidR="00102000" w:rsidRDefault="00102000" w:rsidP="00102000">
            <w:pPr>
              <w:spacing w:line="240" w:lineRule="auto"/>
              <w:rPr>
                <w:u w:val="single"/>
              </w:rPr>
            </w:pPr>
          </w:p>
          <w:p w:rsidR="00102000" w:rsidRDefault="00102000" w:rsidP="00102000">
            <w:pPr>
              <w:spacing w:line="240" w:lineRule="auto"/>
            </w:pPr>
            <w:r w:rsidRPr="00102000">
              <w:rPr>
                <w:rFonts w:hint="eastAsia"/>
              </w:rPr>
              <w:t>S</w:t>
            </w:r>
            <w:r w:rsidRPr="00102000">
              <w:t>hare students’ opinions</w:t>
            </w:r>
          </w:p>
          <w:p w:rsidR="00102000" w:rsidRDefault="00102000" w:rsidP="00102000">
            <w:pPr>
              <w:spacing w:line="240" w:lineRule="auto"/>
            </w:pPr>
            <w:r>
              <w:rPr>
                <w:rFonts w:hint="eastAsia"/>
              </w:rPr>
              <w:t>(</w:t>
            </w:r>
            <w:r>
              <w:t>take 2-3 volunteers if running out of time)</w:t>
            </w:r>
          </w:p>
          <w:p w:rsidR="00102000" w:rsidRDefault="00102000" w:rsidP="00102000">
            <w:pPr>
              <w:spacing w:line="240" w:lineRule="auto"/>
            </w:pPr>
          </w:p>
          <w:p w:rsidR="00102000" w:rsidRDefault="00102000" w:rsidP="00102000">
            <w:pPr>
              <w:spacing w:line="240" w:lineRule="auto"/>
            </w:pPr>
            <w:r>
              <w:t>II. Conclude lesion</w:t>
            </w:r>
          </w:p>
          <w:p w:rsidR="00102000" w:rsidRDefault="00102000" w:rsidP="00102000">
            <w:pPr>
              <w:spacing w:line="240" w:lineRule="auto"/>
            </w:pPr>
          </w:p>
          <w:p w:rsidR="00102000" w:rsidRDefault="00102000" w:rsidP="0010200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>licit today’s idioms for SS.</w:t>
            </w:r>
          </w:p>
          <w:p w:rsidR="00102000" w:rsidRDefault="00102000" w:rsidP="00102000">
            <w:pPr>
              <w:spacing w:line="240" w:lineRule="auto"/>
            </w:pPr>
          </w:p>
          <w:p w:rsidR="00102000" w:rsidRDefault="00102000" w:rsidP="00102000">
            <w:pPr>
              <w:spacing w:line="240" w:lineRule="auto"/>
              <w:rPr>
                <w:u w:val="single"/>
              </w:rPr>
            </w:pPr>
            <w:r w:rsidRPr="00102000">
              <w:rPr>
                <w:rFonts w:hint="eastAsia"/>
                <w:u w:val="single"/>
              </w:rPr>
              <w:t>G</w:t>
            </w:r>
            <w:r w:rsidRPr="00102000">
              <w:rPr>
                <w:u w:val="single"/>
              </w:rPr>
              <w:t>ive homework</w:t>
            </w:r>
          </w:p>
          <w:p w:rsidR="00102000" w:rsidRPr="00102000" w:rsidRDefault="00102000" w:rsidP="00102000">
            <w:pPr>
              <w:spacing w:line="240" w:lineRule="auto"/>
              <w:rPr>
                <w:rFonts w:hint="eastAsia"/>
              </w:rPr>
            </w:pPr>
            <w:r w:rsidRPr="00102000">
              <w:t>Write one sentence for each idiom you learned today.</w:t>
            </w:r>
          </w:p>
          <w:p w:rsidR="00102000" w:rsidRPr="00102000" w:rsidRDefault="00102000" w:rsidP="00102000">
            <w:pPr>
              <w:spacing w:line="240" w:lineRule="auto"/>
              <w:rPr>
                <w:rFonts w:hint="eastAsia"/>
                <w:u w:val="single"/>
              </w:rPr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F6216E">
            <w:pPr>
              <w:spacing w:line="240" w:lineRule="auto"/>
              <w:ind w:left="240" w:hanging="240"/>
            </w:pPr>
          </w:p>
        </w:tc>
      </w:tr>
    </w:tbl>
    <w:p w:rsidR="00F6216E" w:rsidRPr="008655C6" w:rsidRDefault="00F6216E">
      <w:pPr>
        <w:spacing w:before="100" w:after="100" w:line="240" w:lineRule="auto"/>
        <w:jc w:val="center"/>
      </w:pPr>
    </w:p>
    <w:sectPr w:rsidR="00F6216E" w:rsidRPr="008655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92" w:rsidRDefault="00B42592">
      <w:pPr>
        <w:spacing w:line="240" w:lineRule="auto"/>
      </w:pPr>
      <w:r>
        <w:separator/>
      </w:r>
    </w:p>
  </w:endnote>
  <w:endnote w:type="continuationSeparator" w:id="0">
    <w:p w:rsidR="00B42592" w:rsidRDefault="00B42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8D" w:rsidRDefault="00C3628D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E4B90">
      <w:rPr>
        <w:noProof/>
      </w:rPr>
      <w:t>6</w:t>
    </w:r>
    <w:r>
      <w:fldChar w:fldCharType="end"/>
    </w:r>
  </w:p>
  <w:p w:rsidR="00C3628D" w:rsidRDefault="00C3628D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92" w:rsidRDefault="00B42592">
      <w:pPr>
        <w:spacing w:line="240" w:lineRule="auto"/>
      </w:pPr>
      <w:r>
        <w:separator/>
      </w:r>
    </w:p>
  </w:footnote>
  <w:footnote w:type="continuationSeparator" w:id="0">
    <w:p w:rsidR="00B42592" w:rsidRDefault="00B42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28D" w:rsidRDefault="00C3628D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C3628D" w:rsidRDefault="00C3628D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649B3"/>
    <w:multiLevelType w:val="hybridMultilevel"/>
    <w:tmpl w:val="7ECCFBD2"/>
    <w:lvl w:ilvl="0" w:tplc="FAD20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B01E9E"/>
    <w:multiLevelType w:val="hybridMultilevel"/>
    <w:tmpl w:val="888ABB2E"/>
    <w:lvl w:ilvl="0" w:tplc="A8A43BDA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 w15:restartNumberingAfterBreak="0">
    <w:nsid w:val="56A1228A"/>
    <w:multiLevelType w:val="hybridMultilevel"/>
    <w:tmpl w:val="D9B0C220"/>
    <w:lvl w:ilvl="0" w:tplc="6E88C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EB02CB"/>
    <w:multiLevelType w:val="hybridMultilevel"/>
    <w:tmpl w:val="A74CA498"/>
    <w:lvl w:ilvl="0" w:tplc="1032A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EA03BCB"/>
    <w:multiLevelType w:val="hybridMultilevel"/>
    <w:tmpl w:val="1FC07B1A"/>
    <w:lvl w:ilvl="0" w:tplc="B8F07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16E"/>
    <w:rsid w:val="000357E3"/>
    <w:rsid w:val="00102000"/>
    <w:rsid w:val="00223D8D"/>
    <w:rsid w:val="00286B44"/>
    <w:rsid w:val="002A0AA2"/>
    <w:rsid w:val="002B2057"/>
    <w:rsid w:val="00353C77"/>
    <w:rsid w:val="00391711"/>
    <w:rsid w:val="003E75AE"/>
    <w:rsid w:val="00411EDC"/>
    <w:rsid w:val="004A76F9"/>
    <w:rsid w:val="004B1365"/>
    <w:rsid w:val="0053084B"/>
    <w:rsid w:val="0053730E"/>
    <w:rsid w:val="005F0DEF"/>
    <w:rsid w:val="00625B0D"/>
    <w:rsid w:val="00675016"/>
    <w:rsid w:val="006A75F2"/>
    <w:rsid w:val="007801E1"/>
    <w:rsid w:val="007D44DB"/>
    <w:rsid w:val="007D583F"/>
    <w:rsid w:val="00810B45"/>
    <w:rsid w:val="00814193"/>
    <w:rsid w:val="00843D9F"/>
    <w:rsid w:val="008655C6"/>
    <w:rsid w:val="0086644B"/>
    <w:rsid w:val="008825AC"/>
    <w:rsid w:val="00890A9D"/>
    <w:rsid w:val="0092154C"/>
    <w:rsid w:val="00947A11"/>
    <w:rsid w:val="009676B2"/>
    <w:rsid w:val="00972BCE"/>
    <w:rsid w:val="00983648"/>
    <w:rsid w:val="009853C7"/>
    <w:rsid w:val="009E436D"/>
    <w:rsid w:val="00A31AF0"/>
    <w:rsid w:val="00A47DD9"/>
    <w:rsid w:val="00AC5D1F"/>
    <w:rsid w:val="00AE6276"/>
    <w:rsid w:val="00B42592"/>
    <w:rsid w:val="00C3628D"/>
    <w:rsid w:val="00C50A75"/>
    <w:rsid w:val="00C71BF8"/>
    <w:rsid w:val="00CA7B2A"/>
    <w:rsid w:val="00CE4B90"/>
    <w:rsid w:val="00D13D5F"/>
    <w:rsid w:val="00D2009D"/>
    <w:rsid w:val="00D77FA8"/>
    <w:rsid w:val="00D832B8"/>
    <w:rsid w:val="00DC33E5"/>
    <w:rsid w:val="00E73033"/>
    <w:rsid w:val="00EC7A77"/>
    <w:rsid w:val="00F07877"/>
    <w:rsid w:val="00F51F44"/>
    <w:rsid w:val="00F53DE9"/>
    <w:rsid w:val="00F6216E"/>
    <w:rsid w:val="00F704B8"/>
    <w:rsid w:val="00FA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FB9C"/>
  <w15:docId w15:val="{77D335E2-83DB-4B09-A453-EC8E1405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AC5D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AC5D1F"/>
  </w:style>
  <w:style w:type="paragraph" w:styleId="af4">
    <w:name w:val="footer"/>
    <w:basedOn w:val="a"/>
    <w:link w:val="Char0"/>
    <w:uiPriority w:val="99"/>
    <w:unhideWhenUsed/>
    <w:rsid w:val="00AC5D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AC5D1F"/>
  </w:style>
  <w:style w:type="paragraph" w:styleId="af5">
    <w:name w:val="List Paragraph"/>
    <w:basedOn w:val="a"/>
    <w:uiPriority w:val="34"/>
    <w:qFormat/>
    <w:rsid w:val="00890A9D"/>
    <w:pPr>
      <w:ind w:leftChars="400" w:left="800"/>
    </w:pPr>
  </w:style>
  <w:style w:type="character" w:styleId="af6">
    <w:name w:val="Hyperlink"/>
    <w:basedOn w:val="a0"/>
    <w:uiPriority w:val="99"/>
    <w:unhideWhenUsed/>
    <w:rsid w:val="008655C6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8655C6"/>
    <w:rPr>
      <w:color w:val="800080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353C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8CD0-506E-4123-8C21-59CB47EC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손보현</cp:lastModifiedBy>
  <cp:revision>9</cp:revision>
  <dcterms:created xsi:type="dcterms:W3CDTF">2016-11-19T12:49:00Z</dcterms:created>
  <dcterms:modified xsi:type="dcterms:W3CDTF">2017-11-24T10:57:00Z</dcterms:modified>
</cp:coreProperties>
</file>